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5E2B" w14:textId="77777777" w:rsidR="00895AF6" w:rsidRDefault="00895AF6"/>
    <w:p w14:paraId="773E77D3" w14:textId="77777777" w:rsidR="00895AF6" w:rsidRPr="00895AF6" w:rsidRDefault="00895AF6" w:rsidP="00895A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b/>
          <w:bCs/>
          <w:sz w:val="28"/>
          <w:szCs w:val="28"/>
          <w:lang w:val="es-ES" w:eastAsia="es-EC"/>
        </w:rPr>
        <w:t>INSTRUMENTOS PARA EL PROCESO DE TITULACION - FIE</w:t>
      </w:r>
      <w:r w:rsidRPr="00895AF6">
        <w:rPr>
          <w:rFonts w:ascii="Aptos" w:eastAsia="Times New Roman" w:hAnsi="Aptos" w:cs="Segoe UI"/>
          <w:sz w:val="28"/>
          <w:szCs w:val="28"/>
          <w:lang w:eastAsia="es-EC"/>
        </w:rPr>
        <w:t> </w:t>
      </w:r>
    </w:p>
    <w:p w14:paraId="3287E28C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255"/>
      </w:tblGrid>
      <w:tr w:rsidR="00895AF6" w:rsidRPr="00895AF6" w14:paraId="3563564A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0AE94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1"/>
                <w:szCs w:val="21"/>
                <w:lang w:val="es-ES" w:eastAsia="es-EC"/>
              </w:rPr>
              <w:t>ID INSTRUMENTO</w:t>
            </w:r>
            <w:r w:rsidRPr="00895AF6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A52403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s-ES" w:eastAsia="es-EC"/>
              </w:rPr>
              <w:t>IT-1.1-2.a</w:t>
            </w:r>
            <w:r w:rsidRPr="00895AF6">
              <w:rPr>
                <w:rFonts w:ascii="Aptos" w:eastAsia="Times New Roman" w:hAnsi="Aptos" w:cs="Times New Roman"/>
                <w:sz w:val="24"/>
                <w:szCs w:val="24"/>
                <w:lang w:eastAsia="es-EC"/>
              </w:rPr>
              <w:t> </w:t>
            </w:r>
          </w:p>
        </w:tc>
      </w:tr>
      <w:tr w:rsidR="00895AF6" w:rsidRPr="00895AF6" w14:paraId="3CAD937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F22E7F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Nombre del Instrumento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BEEA14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1"/>
                <w:szCs w:val="21"/>
                <w:lang w:val="es-ES" w:eastAsia="es-EC"/>
              </w:rPr>
              <w:t>Solicitud para elegir la opción de titulación para el estudiante que elige e</w:t>
            </w:r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 xml:space="preserve">xamen de carácter </w:t>
            </w:r>
            <w:proofErr w:type="spellStart"/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>Complexivo</w:t>
            </w:r>
            <w:proofErr w:type="spellEnd"/>
            <w:r w:rsidRPr="00895AF6">
              <w:rPr>
                <w:rFonts w:ascii="Times New Roman" w:eastAsia="Times New Roman" w:hAnsi="Times New Roman" w:cs="Times New Roman"/>
                <w:color w:val="00000A"/>
                <w:lang w:eastAsia="es-EC"/>
              </w:rPr>
              <w:t> </w:t>
            </w:r>
          </w:p>
        </w:tc>
      </w:tr>
      <w:tr w:rsidR="00895AF6" w:rsidRPr="00895AF6" w14:paraId="3BF91D56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FEBCC1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Vers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9C1C5D" w14:textId="09456C87" w:rsidR="00895AF6" w:rsidRPr="00895AF6" w:rsidRDefault="008501A3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{{</w:t>
            </w:r>
            <w:proofErr w:type="spellStart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version</w:t>
            </w:r>
            <w:proofErr w:type="spellEnd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}}</w:t>
            </w:r>
            <w:r w:rsidR="00895AF6"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37137D1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E7485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cre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CEA16B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13 mayo 2024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043119A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B26819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Actualiz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9C8ACA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6913112C" w14:textId="73AA533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}}</w:t>
            </w:r>
          </w:p>
          <w:p w14:paraId="345035EA" w14:textId="1B86BBC0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  <w:tr w:rsidR="00895AF6" w:rsidRPr="00895AF6" w14:paraId="42407A00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AB18BEE" w14:textId="36994396" w:rsidR="00895AF6" w:rsidRPr="00895AF6" w:rsidRDefault="000D6499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holaaa</w:t>
            </w:r>
            <w:proofErr w:type="spellEnd"/>
            <w:r w:rsidR="00895AF6"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9210E09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actualizado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0AE838F5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actualizado_si_existe}}</w:t>
            </w:r>
          </w:p>
          <w:p w14:paraId="3852241F" w14:textId="09DDC089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</w:tbl>
    <w:p w14:paraId="3E952971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7B63ACEA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39ED772F" w14:textId="2CADEE48" w:rsidR="00895AF6" w:rsidRPr="00895AF6" w:rsidRDefault="00895AF6" w:rsidP="00895AF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Riobamba,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fech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602086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 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7088E4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E477BEF" w14:textId="54BE871E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Ingeniero </w:t>
      </w:r>
    </w:p>
    <w:p w14:paraId="376A4B94" w14:textId="2E31DCFE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mbre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</w:t>
      </w:r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mpleto_</w:t>
      </w:r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i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genier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="00895AF6"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3E238BF" w14:textId="40F25FAA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 xml:space="preserve">PRESIDENTE DE LA COMISIÓN DE TITULACION – CARRERA </w:t>
      </w:r>
      <w:r w:rsidR="004F5A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8A7B1E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resente. –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460E5C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45CBF1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eastAsia="es-EC"/>
        </w:rPr>
        <w:t> </w:t>
      </w:r>
    </w:p>
    <w:p w14:paraId="351CAD0D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De mi consideración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2827ACA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186AB4" w14:textId="0D7D6FE5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Me dirijo a usted como estudiante de la carrera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, identificado con el código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digo</w:t>
      </w:r>
      <w:proofErr w:type="spellEnd"/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,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para solicitar formalmente la opción de titulación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ex</w:t>
      </w:r>
      <w:r w:rsidR="004F5A69">
        <w:rPr>
          <w:rFonts w:ascii="Times New Roman" w:eastAsia="Times New Roman" w:hAnsi="Times New Roman" w:cs="Times New Roman"/>
          <w:color w:val="00000A"/>
          <w:lang w:val="es-ES" w:eastAsia="es-EC"/>
        </w:rPr>
        <w:t>a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men</w:t>
      </w:r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 xml:space="preserve"> de carácter </w:t>
      </w:r>
      <w:proofErr w:type="spellStart"/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Complexivo</w:t>
      </w:r>
      <w:proofErr w:type="spellEnd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. Estoy en pleno conocimiento con la metodología que se emplea en esta modalidad, tal como se establece en el reglamento de régimen académico vig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4C2268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74DBAA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Información del Estudiante: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BFF5551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D78CF6E" w14:textId="7658BAF1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Estudiante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ombre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completo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estudiante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3EBA81FB" w14:textId="45E56AEF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édula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e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ul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14195DEB" w14:textId="564201BC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ódig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igo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2C34AAC8" w14:textId="473CE320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orre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orreo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_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institucional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7B888D26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val="pt-BR" w:eastAsia="es-EC"/>
        </w:rPr>
        <w:t> </w:t>
      </w:r>
    </w:p>
    <w:p w14:paraId="409BEA7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387F5E4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or la favorable atención, le anticipo mi agradecimiento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951A637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C62313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Atentam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E0715B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0DA298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___________________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C775A6E" w14:textId="12982F55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="006C20C8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completo_estudiante</w:t>
      </w:r>
      <w:proofErr w:type="spellEnd"/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09D5380F" w14:textId="1C659692" w:rsidR="00895AF6" w:rsidRPr="00895AF6" w:rsidRDefault="004F5A69" w:rsidP="00895AF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231C8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3D441EF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10F2474B" w14:textId="77777777" w:rsidR="00895AF6" w:rsidRDefault="00895AF6"/>
    <w:sectPr w:rsidR="0089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6"/>
    <w:rsid w:val="000D6499"/>
    <w:rsid w:val="001B5AF0"/>
    <w:rsid w:val="00231C8A"/>
    <w:rsid w:val="002F4DAB"/>
    <w:rsid w:val="00330C80"/>
    <w:rsid w:val="00344B56"/>
    <w:rsid w:val="00403CA1"/>
    <w:rsid w:val="004C53FB"/>
    <w:rsid w:val="004F3E88"/>
    <w:rsid w:val="004F5A69"/>
    <w:rsid w:val="00573245"/>
    <w:rsid w:val="006C20C8"/>
    <w:rsid w:val="00807D7E"/>
    <w:rsid w:val="008501A3"/>
    <w:rsid w:val="008508DA"/>
    <w:rsid w:val="00895AF6"/>
    <w:rsid w:val="008C60D9"/>
    <w:rsid w:val="009668A8"/>
    <w:rsid w:val="00AE6816"/>
    <w:rsid w:val="00BE4523"/>
    <w:rsid w:val="00CC2A2A"/>
    <w:rsid w:val="00D821EC"/>
    <w:rsid w:val="00F3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E0E7"/>
  <w15:chartTrackingRefBased/>
  <w15:docId w15:val="{FD1A54A0-9EB5-407F-B8B1-AB8A643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9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895AF6"/>
  </w:style>
  <w:style w:type="character" w:customStyle="1" w:styleId="eop">
    <w:name w:val="eop"/>
    <w:basedOn w:val="Fuentedeprrafopredeter"/>
    <w:rsid w:val="0089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EA3-5FF5-4FB6-99A8-17BEBF584C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ANGELES KARLA ARTEAGA PILATAXI</cp:lastModifiedBy>
  <cp:revision>4</cp:revision>
  <dcterms:created xsi:type="dcterms:W3CDTF">2025-06-20T18:49:00Z</dcterms:created>
  <dcterms:modified xsi:type="dcterms:W3CDTF">2025-06-20T18:50:00Z</dcterms:modified>
</cp:coreProperties>
</file>